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58385187"/>
    <w:bookmarkStart w:id="1" w:name="_Toc358385532"/>
    <w:bookmarkStart w:id="2" w:name="_Toc358385861"/>
    <w:bookmarkStart w:id="3" w:name="_Toc359316870"/>
    <w:p w:rsidR="00575D15" w:rsidRDefault="006F576E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fldChar w:fldCharType="begin"/>
      </w:r>
      <w:r w:rsidR="00575D15">
        <w:instrText xml:space="preserve"> INCLUDEPICTURE "blob:https://web.telegram.org/feccf6d4-bcc4-47f5-88a7-661689916610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 w:rsidR="00575D1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684385"/>
            <wp:effectExtent l="19050" t="0" r="2540" b="0"/>
            <wp:docPr id="5" name="Рисунок 4" descr="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DF" w:rsidRDefault="00B963DF" w:rsidP="00530391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530391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0"/>
      <w:bookmarkEnd w:id="1"/>
      <w:bookmarkEnd w:id="2"/>
      <w:bookmarkEnd w:id="3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и и задачи </w:t>
      </w:r>
      <w:bookmarkEnd w:id="4"/>
      <w:bookmarkEnd w:id="5"/>
      <w:bookmarkEnd w:id="6"/>
      <w:bookmarkEnd w:id="7"/>
      <w:r w:rsidR="00B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2"/>
      <w:bookmarkEnd w:id="13"/>
      <w:bookmarkEnd w:id="14"/>
      <w:bookmarkEnd w:id="15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ей работы среднего </w:t>
      </w:r>
      <w:proofErr w:type="spellStart"/>
      <w:r w:rsidRPr="000941FE">
        <w:rPr>
          <w:rFonts w:ascii="Times New Roman" w:eastAsia="Times New Roman" w:hAnsi="Times New Roman" w:cs="Times New Roman"/>
          <w:sz w:val="28"/>
          <w:szCs w:val="28"/>
        </w:rPr>
        <w:t>медицинскогоперсонала</w:t>
      </w:r>
      <w:proofErr w:type="spellEnd"/>
      <w:r w:rsidRPr="000941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пациентами</w:t>
      </w:r>
      <w:proofErr w:type="spellEnd"/>
      <w:r w:rsidRPr="003A476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больными</w:t>
      </w:r>
      <w:proofErr w:type="spellEnd"/>
      <w:r w:rsidRPr="003A4767">
        <w:rPr>
          <w:rFonts w:ascii="Times New Roman" w:eastAsia="Times New Roman" w:hAnsi="Times New Roman" w:cs="Times New Roman"/>
          <w:sz w:val="28"/>
          <w:szCs w:val="28"/>
        </w:rPr>
        <w:t xml:space="preserve">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25B" w:rsidRDefault="001A625B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B84537" w:rsidRDefault="00B8453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B84537" w:rsidRDefault="00B8453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B84537" w:rsidRDefault="00B8453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5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B84537" w:rsidRDefault="00B8453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6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B84537" w:rsidRDefault="00B8453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6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B84537" w:rsidRDefault="00B8453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6.20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B84537" w:rsidRDefault="00B8453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6.20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Pr="000B4C29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B84537" w:rsidRPr="00B845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5.20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4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575D15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Наргизян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575D1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25B" w:rsidRDefault="001A625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EF17C3">
        <w:trPr>
          <w:trHeight w:val="3455"/>
        </w:trPr>
        <w:tc>
          <w:tcPr>
            <w:tcW w:w="730" w:type="dxa"/>
          </w:tcPr>
          <w:p w:rsidR="004135F4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</w:t>
            </w:r>
          </w:p>
          <w:p w:rsidR="00B84537" w:rsidRPr="003A4767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8729EE" w:rsidP="003B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ый день учебной практики мною было выполнено:</w:t>
            </w:r>
          </w:p>
          <w:p w:rsidR="008729EE" w:rsidRDefault="008729EE" w:rsidP="003B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7742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;</w:t>
            </w:r>
          </w:p>
          <w:p w:rsidR="008729EE" w:rsidRDefault="008729EE" w:rsidP="003B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медицинских отходов</w:t>
            </w:r>
            <w:r w:rsidR="001F77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742" w:rsidRDefault="001F7742" w:rsidP="003B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 воздуха, инструментария и контактных поверхностей;</w:t>
            </w:r>
          </w:p>
          <w:p w:rsidR="004A23E5" w:rsidRDefault="001F7742" w:rsidP="003B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7178">
              <w:rPr>
                <w:rFonts w:ascii="Times New Roman" w:hAnsi="Times New Roman" w:cs="Times New Roman"/>
                <w:sz w:val="28"/>
                <w:szCs w:val="28"/>
              </w:rPr>
              <w:t>надевание и снятие перчаток</w:t>
            </w:r>
            <w:r w:rsidR="004837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Default="004837FA" w:rsidP="00EF1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документации.</w:t>
            </w:r>
          </w:p>
          <w:p w:rsidR="00EF17C3" w:rsidRPr="003B7178" w:rsidRDefault="00EF17C3" w:rsidP="00EF1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  <w:p w:rsidR="00B84537" w:rsidRPr="003A4767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135F4" w:rsidRDefault="003B7178" w:rsidP="003B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торой день учебной практики мною было выполнено:</w:t>
            </w:r>
          </w:p>
          <w:p w:rsidR="00EF17C3" w:rsidRDefault="00EF17C3" w:rsidP="003B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термометрии;</w:t>
            </w:r>
          </w:p>
          <w:p w:rsidR="00EF17C3" w:rsidRDefault="00EF17C3" w:rsidP="003B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чет</w:t>
            </w:r>
            <w:r w:rsidR="003B7178">
              <w:rPr>
                <w:rFonts w:ascii="Times New Roman" w:hAnsi="Times New Roman" w:cs="Times New Roman"/>
                <w:sz w:val="28"/>
                <w:szCs w:val="28"/>
              </w:rPr>
              <w:t xml:space="preserve"> пу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EF17C3" w:rsidRDefault="00EF17C3" w:rsidP="003B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счет </w:t>
            </w:r>
            <w:r w:rsidR="003B7178">
              <w:rPr>
                <w:rFonts w:ascii="Times New Roman" w:hAnsi="Times New Roman" w:cs="Times New Roman"/>
                <w:sz w:val="28"/>
                <w:szCs w:val="28"/>
              </w:rPr>
              <w:t>частот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ания;</w:t>
            </w:r>
          </w:p>
          <w:p w:rsidR="003B7178" w:rsidRDefault="00EF17C3" w:rsidP="003B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7178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;</w:t>
            </w:r>
          </w:p>
          <w:p w:rsidR="003B7178" w:rsidRDefault="004837FA" w:rsidP="003B7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гиеническая обработка рук;</w:t>
            </w:r>
          </w:p>
          <w:p w:rsidR="004A23E5" w:rsidRDefault="004837FA" w:rsidP="00EF1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17C3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EF17C3" w:rsidRPr="003A4767" w:rsidRDefault="00EF17C3" w:rsidP="00EF1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B84537" w:rsidRPr="003A4767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135F4" w:rsidRDefault="00EF17C3" w:rsidP="00EF1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тий день</w:t>
            </w:r>
            <w:r w:rsidR="00EE2FF8">
              <w:rPr>
                <w:rFonts w:ascii="Times New Roman" w:hAnsi="Times New Roman" w:cs="Times New Roman"/>
                <w:sz w:val="28"/>
                <w:szCs w:val="28"/>
              </w:rPr>
              <w:t xml:space="preserve"> уч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мною было выполнено:</w:t>
            </w:r>
          </w:p>
          <w:p w:rsidR="00EF17C3" w:rsidRDefault="00EF17C3" w:rsidP="00EF1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17C3" w:rsidRDefault="00EF17C3" w:rsidP="00EF1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мотр на педикулез;</w:t>
            </w:r>
          </w:p>
          <w:p w:rsidR="00EF17C3" w:rsidRDefault="00EF17C3" w:rsidP="00EF1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;</w:t>
            </w:r>
          </w:p>
          <w:p w:rsidR="00EF17C3" w:rsidRDefault="00EF17C3" w:rsidP="00EF1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плана профилактических прививок;</w:t>
            </w:r>
          </w:p>
          <w:p w:rsidR="00EF17C3" w:rsidRDefault="00EE2FF8" w:rsidP="00EF17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</w:t>
            </w:r>
            <w:r w:rsidR="00EF17C3">
              <w:rPr>
                <w:rFonts w:ascii="Times New Roman" w:hAnsi="Times New Roman" w:cs="Times New Roman"/>
                <w:sz w:val="28"/>
                <w:szCs w:val="28"/>
              </w:rPr>
              <w:t xml:space="preserve"> воздуха;</w:t>
            </w:r>
          </w:p>
          <w:p w:rsidR="004A23E5" w:rsidRDefault="00EF17C3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2FF8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пользования.</w:t>
            </w:r>
          </w:p>
          <w:p w:rsidR="00EE2FF8" w:rsidRPr="003A4767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  <w:p w:rsidR="00B84537" w:rsidRPr="003A4767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135F4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твертый день учебной практики мною было выполнено:</w:t>
            </w:r>
          </w:p>
          <w:p w:rsidR="00EE2FF8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бор кала на выявление яиц гельминтов;</w:t>
            </w:r>
          </w:p>
          <w:p w:rsidR="00EE2FF8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коб на энтеробиоз;</w:t>
            </w:r>
          </w:p>
          <w:p w:rsidR="00EE2FF8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лог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;</w:t>
            </w:r>
          </w:p>
          <w:p w:rsidR="00EE2FF8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документации;</w:t>
            </w:r>
          </w:p>
          <w:p w:rsidR="004A23E5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гиеническая обработка рук.</w:t>
            </w:r>
          </w:p>
          <w:p w:rsidR="00EE2FF8" w:rsidRPr="003A4767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</w:t>
            </w:r>
          </w:p>
          <w:p w:rsidR="00B84537" w:rsidRPr="003A4767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миссивных инфекций.</w:t>
            </w:r>
          </w:p>
        </w:tc>
        <w:tc>
          <w:tcPr>
            <w:tcW w:w="5528" w:type="dxa"/>
          </w:tcPr>
          <w:p w:rsidR="004135F4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ятый день учебной практики мною было выполнено:</w:t>
            </w:r>
          </w:p>
          <w:p w:rsidR="00EE2FF8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бор крови на биохимическое исслед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2FF8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евание противочумного костюма;</w:t>
            </w:r>
          </w:p>
          <w:p w:rsidR="00EE2FF8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дезинфекции контактных поверхностей;</w:t>
            </w:r>
          </w:p>
          <w:p w:rsidR="00EE2FF8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мерение артериального давления;</w:t>
            </w:r>
          </w:p>
          <w:p w:rsidR="00EE2FF8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чет пульса, частоты дыхания;</w:t>
            </w:r>
          </w:p>
          <w:p w:rsidR="00EE2FF8" w:rsidRDefault="00EE2FF8" w:rsidP="00EE2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документации;</w:t>
            </w:r>
          </w:p>
          <w:p w:rsidR="004A23E5" w:rsidRDefault="00EE2FF8" w:rsidP="00971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материалов для санитарного просвещения населения.</w:t>
            </w:r>
          </w:p>
          <w:p w:rsidR="00971DB6" w:rsidRPr="003A4767" w:rsidRDefault="00971DB6" w:rsidP="00971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</w:t>
            </w:r>
          </w:p>
          <w:p w:rsidR="00B84537" w:rsidRPr="003A4767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135F4" w:rsidRDefault="00971DB6" w:rsidP="00971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естой день учебной практики мною было выполнено:</w:t>
            </w:r>
          </w:p>
          <w:p w:rsidR="00971DB6" w:rsidRDefault="00971DB6" w:rsidP="00971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учетно-отчетной документации;</w:t>
            </w:r>
          </w:p>
          <w:p w:rsidR="00971DB6" w:rsidRDefault="00971DB6" w:rsidP="00971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ка вакцины АКДС;</w:t>
            </w:r>
          </w:p>
          <w:p w:rsidR="00971DB6" w:rsidRDefault="00971DB6" w:rsidP="00971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нъекций;</w:t>
            </w:r>
          </w:p>
          <w:p w:rsidR="00971DB6" w:rsidRDefault="00971DB6" w:rsidP="00971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ведение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1DB6" w:rsidRDefault="00971DB6" w:rsidP="00971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7642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="000F7642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  <w:r w:rsidR="000F7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7642" w:rsidRPr="000F7642" w:rsidRDefault="000F7642" w:rsidP="00971D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дезинфекции инструментария</w:t>
            </w:r>
            <w:r w:rsidRPr="000F7642">
              <w:rPr>
                <w:rFonts w:ascii="Times New Roman" w:hAnsi="Times New Roman"/>
                <w:sz w:val="28"/>
                <w:szCs w:val="28"/>
              </w:rPr>
              <w:t xml:space="preserve"> многоразов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</w:t>
            </w:r>
          </w:p>
          <w:p w:rsidR="00B84537" w:rsidRPr="003A4767" w:rsidRDefault="00B8453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6329CF" w:rsidP="000B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 (хор.)»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5D8" w:rsidRDefault="00E365DA" w:rsidP="00026AE9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6645910" cy="9523730"/>
            <wp:effectExtent l="0" t="0" r="254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</w:t>
      </w:r>
      <w:r w:rsidR="004E7411">
        <w:rPr>
          <w:rFonts w:ascii="Times New Roman" w:hAnsi="Times New Roman" w:cs="Times New Roman"/>
          <w:color w:val="auto"/>
        </w:rPr>
        <w:t>ы</w:t>
      </w:r>
      <w:r w:rsidRPr="004A23E5">
        <w:rPr>
          <w:rFonts w:ascii="Times New Roman" w:hAnsi="Times New Roman" w:cs="Times New Roman"/>
          <w:color w:val="auto"/>
        </w:rPr>
        <w:t>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33C" w:rsidRDefault="005D5B65" w:rsidP="00D10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</w:t>
      </w:r>
    </w:p>
    <w:p w:rsidR="00D1033C" w:rsidRPr="00D1033C" w:rsidRDefault="000F7642" w:rsidP="00D103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033C">
        <w:rPr>
          <w:rFonts w:ascii="Times New Roman" w:hAnsi="Times New Roman" w:cs="Times New Roman"/>
          <w:sz w:val="28"/>
          <w:szCs w:val="28"/>
          <w:u w:val="single"/>
        </w:rPr>
        <w:t xml:space="preserve">гигиеническая обработка рук, </w:t>
      </w:r>
      <w:r w:rsidR="00D1033C" w:rsidRPr="00D1033C">
        <w:rPr>
          <w:rFonts w:ascii="Times New Roman" w:hAnsi="Times New Roman" w:cs="Times New Roman"/>
          <w:sz w:val="28"/>
          <w:szCs w:val="28"/>
          <w:u w:val="single"/>
        </w:rPr>
        <w:t xml:space="preserve">сбор медицинских отходов, проведение дезинфекции воздуха, инструментария и контактных поверхностей, надевание и снятие перчаток, проведение термометрии,  подсчет пульса, подсчет частоты дыхания, составление плана профилактических прививок, проведение инъекций, забор крови на биохимическое исследование </w:t>
      </w:r>
      <w:proofErr w:type="spellStart"/>
      <w:r w:rsidR="00D1033C" w:rsidRPr="00D1033C">
        <w:rPr>
          <w:rFonts w:ascii="Times New Roman" w:hAnsi="Times New Roman" w:cs="Times New Roman"/>
          <w:sz w:val="28"/>
          <w:szCs w:val="28"/>
          <w:u w:val="single"/>
        </w:rPr>
        <w:t>вакутейнером</w:t>
      </w:r>
      <w:proofErr w:type="spellEnd"/>
      <w:r w:rsidR="00D1033C">
        <w:rPr>
          <w:rFonts w:ascii="Times New Roman" w:hAnsi="Times New Roman" w:cs="Times New Roman"/>
          <w:sz w:val="28"/>
          <w:szCs w:val="28"/>
          <w:u w:val="single"/>
        </w:rPr>
        <w:t>, н</w:t>
      </w:r>
      <w:r w:rsidR="00645B49">
        <w:rPr>
          <w:rFonts w:ascii="Times New Roman" w:hAnsi="Times New Roman" w:cs="Times New Roman"/>
          <w:sz w:val="28"/>
          <w:szCs w:val="28"/>
          <w:u w:val="single"/>
        </w:rPr>
        <w:t xml:space="preserve">адевание противочумного костюма, </w:t>
      </w:r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>измерение артериального давления</w:t>
      </w:r>
      <w:r w:rsidR="00645B49">
        <w:rPr>
          <w:rFonts w:ascii="Times New Roman" w:hAnsi="Times New Roman" w:cs="Times New Roman"/>
          <w:sz w:val="28"/>
          <w:szCs w:val="28"/>
          <w:u w:val="single"/>
        </w:rPr>
        <w:t xml:space="preserve">, проведение дезинфекции ИМН многоразового пользования. </w:t>
      </w:r>
    </w:p>
    <w:p w:rsidR="00645B49" w:rsidRDefault="00645B49" w:rsidP="00645B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</w:p>
    <w:p w:rsidR="005D5B65" w:rsidRPr="00645B49" w:rsidRDefault="005D5B65" w:rsidP="00645B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D01B0F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D01B0F">
        <w:rPr>
          <w:rFonts w:ascii="Times New Roman" w:hAnsi="Times New Roman" w:cs="Times New Roman"/>
          <w:sz w:val="28"/>
          <w:szCs w:val="28"/>
        </w:rPr>
        <w:t>) умениями</w:t>
      </w:r>
      <w:r w:rsidR="00D1033C">
        <w:rPr>
          <w:rFonts w:ascii="Times New Roman" w:hAnsi="Times New Roman" w:cs="Times New Roman"/>
          <w:sz w:val="28"/>
          <w:szCs w:val="28"/>
        </w:rPr>
        <w:t xml:space="preserve">: </w:t>
      </w:r>
      <w:r w:rsidR="00D1033C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оформление учетно-отчетной документации, введение сыворотки по методу </w:t>
      </w:r>
      <w:proofErr w:type="spellStart"/>
      <w:r w:rsidR="00D1033C" w:rsidRPr="00645B49">
        <w:rPr>
          <w:rFonts w:ascii="Times New Roman" w:hAnsi="Times New Roman" w:cs="Times New Roman"/>
          <w:sz w:val="28"/>
          <w:szCs w:val="28"/>
          <w:u w:val="single"/>
        </w:rPr>
        <w:t>Безредко</w:t>
      </w:r>
      <w:proofErr w:type="spellEnd"/>
      <w:r w:rsidR="00D1033C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, постановка вакцин, выпуск материалов для санитарного просвещения населения, забор кала на выявление яиц гельминтов, соскоб на энтеробиоз, забор кала на </w:t>
      </w:r>
      <w:proofErr w:type="spellStart"/>
      <w:r w:rsidR="00D1033C" w:rsidRPr="00645B49">
        <w:rPr>
          <w:rFonts w:ascii="Times New Roman" w:hAnsi="Times New Roman" w:cs="Times New Roman"/>
          <w:sz w:val="28"/>
          <w:szCs w:val="28"/>
          <w:u w:val="single"/>
        </w:rPr>
        <w:t>копрологическое</w:t>
      </w:r>
      <w:proofErr w:type="spellEnd"/>
      <w:r w:rsidR="00D1033C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е, забор слизи из зева и носа на </w:t>
      </w:r>
      <w:r w:rsidR="00D1033C" w:rsidRPr="00645B49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1033C" w:rsidRPr="00645B49">
        <w:rPr>
          <w:rFonts w:ascii="Times New Roman" w:hAnsi="Times New Roman" w:cs="Times New Roman"/>
          <w:sz w:val="28"/>
          <w:szCs w:val="28"/>
          <w:u w:val="single"/>
        </w:rPr>
        <w:t>осмотр на педику</w:t>
      </w:r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лез, </w:t>
      </w:r>
      <w:r w:rsidR="00D1033C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</w:t>
      </w:r>
      <w:proofErr w:type="spellStart"/>
      <w:r w:rsidR="00D1033C" w:rsidRPr="00645B49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D1033C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 об</w:t>
      </w:r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>работки волосистой части головы.</w:t>
      </w:r>
    </w:p>
    <w:p w:rsidR="00645B49" w:rsidRPr="00D01B0F" w:rsidRDefault="00645B49" w:rsidP="00645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B49" w:rsidRPr="00645B49" w:rsidRDefault="005D5B65" w:rsidP="00645B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</w:t>
      </w:r>
      <w:r w:rsidR="00645B49">
        <w:rPr>
          <w:rFonts w:ascii="Times New Roman" w:hAnsi="Times New Roman" w:cs="Times New Roman"/>
          <w:sz w:val="28"/>
          <w:szCs w:val="28"/>
        </w:rPr>
        <w:t xml:space="preserve">и: </w:t>
      </w:r>
      <w:r w:rsidR="00645B49" w:rsidRPr="00D1033C">
        <w:rPr>
          <w:rFonts w:ascii="Times New Roman" w:hAnsi="Times New Roman" w:cs="Times New Roman"/>
          <w:sz w:val="28"/>
          <w:szCs w:val="28"/>
          <w:u w:val="single"/>
        </w:rPr>
        <w:t xml:space="preserve">забор крови на биохимическое исследование </w:t>
      </w:r>
      <w:proofErr w:type="spellStart"/>
      <w:r w:rsidR="00645B49" w:rsidRPr="00D1033C">
        <w:rPr>
          <w:rFonts w:ascii="Times New Roman" w:hAnsi="Times New Roman" w:cs="Times New Roman"/>
          <w:sz w:val="28"/>
          <w:szCs w:val="28"/>
          <w:u w:val="single"/>
        </w:rPr>
        <w:t>вакутейнером</w:t>
      </w:r>
      <w:proofErr w:type="spellEnd"/>
      <w:r w:rsidR="00645B4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введение сыворотки по методу </w:t>
      </w:r>
      <w:proofErr w:type="spellStart"/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>Безредко</w:t>
      </w:r>
      <w:proofErr w:type="spellEnd"/>
      <w:r w:rsidR="00645B4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>постановка вакцин</w:t>
      </w:r>
      <w:r w:rsidR="00645B4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забор кала на выявление яиц гельминтов, соскоб на энтеробиоз, забор кала на </w:t>
      </w:r>
      <w:proofErr w:type="spellStart"/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>копрологическое</w:t>
      </w:r>
      <w:proofErr w:type="spellEnd"/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е, забор слизи из зева и носа на </w:t>
      </w:r>
      <w:r w:rsidR="00645B49" w:rsidRPr="00645B49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, осмотр на педикулез, проведение </w:t>
      </w:r>
      <w:proofErr w:type="spellStart"/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645B49" w:rsidRPr="00645B49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645B49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645B49">
        <w:rPr>
          <w:rFonts w:ascii="Times New Roman" w:hAnsi="Times New Roman" w:cs="Times New Roman"/>
          <w:sz w:val="28"/>
          <w:szCs w:val="28"/>
        </w:rPr>
        <w:t xml:space="preserve">: </w:t>
      </w:r>
      <w:r w:rsidR="00645B49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645B49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</w:t>
      </w:r>
      <w:r w:rsidR="00645B49">
        <w:rPr>
          <w:color w:val="auto"/>
          <w:sz w:val="28"/>
          <w:szCs w:val="28"/>
        </w:rPr>
        <w:t xml:space="preserve">ки: </w:t>
      </w:r>
      <w:r w:rsidR="00645B49" w:rsidRPr="00645B49">
        <w:rPr>
          <w:color w:val="auto"/>
          <w:sz w:val="28"/>
          <w:szCs w:val="28"/>
          <w:u w:val="single"/>
        </w:rPr>
        <w:t>отсутствуют</w:t>
      </w:r>
      <w:r w:rsidR="00645B49">
        <w:rPr>
          <w:color w:val="auto"/>
          <w:sz w:val="28"/>
          <w:szCs w:val="28"/>
          <w:u w:val="single"/>
        </w:rPr>
        <w:t>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645B49" w:rsidRDefault="00645B49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: </w:t>
      </w:r>
      <w:r w:rsidR="00575D1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ргизян Алиса </w:t>
      </w:r>
      <w:proofErr w:type="spellStart"/>
      <w:r w:rsidR="00575D15">
        <w:rPr>
          <w:rFonts w:ascii="Times New Roman" w:hAnsi="Times New Roman" w:cs="Times New Roman"/>
          <w:bCs/>
          <w:sz w:val="28"/>
          <w:szCs w:val="28"/>
          <w:u w:val="single"/>
        </w:rPr>
        <w:t>Барсеговна</w:t>
      </w:r>
      <w:proofErr w:type="spellEnd"/>
    </w:p>
    <w:p w:rsidR="00C94B2A" w:rsidRPr="00304869" w:rsidRDefault="005D5B65" w:rsidP="00304869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proofErr w:type="spellStart"/>
      <w:r w:rsidRPr="00645B49">
        <w:rPr>
          <w:rFonts w:ascii="Times New Roman" w:hAnsi="Times New Roman" w:cs="Times New Roman"/>
          <w:bCs/>
          <w:vertAlign w:val="superscript"/>
        </w:rPr>
        <w:t>подписьрасшифровка</w:t>
      </w:r>
      <w:proofErr w:type="spellEnd"/>
    </w:p>
    <w:p w:rsidR="00747C21" w:rsidRDefault="00886246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B354DF"/>
    <w:rsid w:val="00002821"/>
    <w:rsid w:val="00026AE9"/>
    <w:rsid w:val="000941FE"/>
    <w:rsid w:val="000B4C29"/>
    <w:rsid w:val="000C35D8"/>
    <w:rsid w:val="000F7642"/>
    <w:rsid w:val="00160FA0"/>
    <w:rsid w:val="001A625B"/>
    <w:rsid w:val="001F7742"/>
    <w:rsid w:val="00304869"/>
    <w:rsid w:val="00350D98"/>
    <w:rsid w:val="00394618"/>
    <w:rsid w:val="003A4767"/>
    <w:rsid w:val="003B7178"/>
    <w:rsid w:val="004135F4"/>
    <w:rsid w:val="004671FA"/>
    <w:rsid w:val="004837FA"/>
    <w:rsid w:val="004A23E5"/>
    <w:rsid w:val="004E7411"/>
    <w:rsid w:val="00530391"/>
    <w:rsid w:val="00555E6E"/>
    <w:rsid w:val="00575D15"/>
    <w:rsid w:val="005A18A0"/>
    <w:rsid w:val="005D5B65"/>
    <w:rsid w:val="006329CF"/>
    <w:rsid w:val="00645B49"/>
    <w:rsid w:val="006F576E"/>
    <w:rsid w:val="007B6075"/>
    <w:rsid w:val="00801F88"/>
    <w:rsid w:val="00842BE8"/>
    <w:rsid w:val="008729EE"/>
    <w:rsid w:val="00886246"/>
    <w:rsid w:val="00931D7F"/>
    <w:rsid w:val="00947AB5"/>
    <w:rsid w:val="0097110C"/>
    <w:rsid w:val="00971DB6"/>
    <w:rsid w:val="00A92CF2"/>
    <w:rsid w:val="00AF433D"/>
    <w:rsid w:val="00B354DF"/>
    <w:rsid w:val="00B54D7E"/>
    <w:rsid w:val="00B64EFD"/>
    <w:rsid w:val="00B810BF"/>
    <w:rsid w:val="00B84537"/>
    <w:rsid w:val="00B963DF"/>
    <w:rsid w:val="00BF03B0"/>
    <w:rsid w:val="00C53A19"/>
    <w:rsid w:val="00C94B2A"/>
    <w:rsid w:val="00D01B0F"/>
    <w:rsid w:val="00D1033C"/>
    <w:rsid w:val="00D430BC"/>
    <w:rsid w:val="00D67AD9"/>
    <w:rsid w:val="00D8486E"/>
    <w:rsid w:val="00D87AF1"/>
    <w:rsid w:val="00E365DA"/>
    <w:rsid w:val="00E66CEB"/>
    <w:rsid w:val="00ED101F"/>
    <w:rsid w:val="00EE2FF8"/>
    <w:rsid w:val="00EF17C3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21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097E-1D22-4A00-8A51-D03A699B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PC</cp:lastModifiedBy>
  <cp:revision>6</cp:revision>
  <cp:lastPrinted>2022-05-23T01:02:00Z</cp:lastPrinted>
  <dcterms:created xsi:type="dcterms:W3CDTF">2022-06-03T15:07:00Z</dcterms:created>
  <dcterms:modified xsi:type="dcterms:W3CDTF">2022-07-19T12:42:00Z</dcterms:modified>
</cp:coreProperties>
</file>